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F552" w14:textId="77777777" w:rsidR="00121342" w:rsidRPr="00C10A31" w:rsidRDefault="00121342" w:rsidP="00D32C46">
      <w:pPr>
        <w:jc w:val="right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ałącznik </w:t>
      </w:r>
      <w:r w:rsidR="00F34ACB">
        <w:rPr>
          <w:rFonts w:ascii="Tahoma" w:hAnsi="Tahoma" w:cs="Tahoma"/>
        </w:rPr>
        <w:t>nr 1</w:t>
      </w:r>
    </w:p>
    <w:p w14:paraId="264B2BE6" w14:textId="77777777" w:rsidR="008E379D" w:rsidRPr="00C10A31" w:rsidRDefault="008E379D" w:rsidP="008E379D">
      <w:pPr>
        <w:pStyle w:val="Nagwek2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>FORMULARZ OFERTY</w:t>
      </w:r>
    </w:p>
    <w:p w14:paraId="2CDFE515" w14:textId="77777777" w:rsidR="002D7EB0" w:rsidRPr="00CF400E" w:rsidRDefault="002D7EB0" w:rsidP="002D7EB0">
      <w:pPr>
        <w:jc w:val="center"/>
        <w:rPr>
          <w:rFonts w:ascii="Tahoma" w:hAnsi="Tahoma" w:cs="Tahoma"/>
          <w:b/>
          <w:bCs/>
        </w:rPr>
      </w:pPr>
      <w:r w:rsidRPr="00CF400E">
        <w:rPr>
          <w:rFonts w:ascii="Tahoma" w:hAnsi="Tahoma" w:cs="Tahoma"/>
          <w:b/>
          <w:bCs/>
        </w:rPr>
        <w:t xml:space="preserve">w postępowaniu o wartości szacunkowej </w:t>
      </w:r>
      <w:r w:rsidRPr="00CF400E">
        <w:rPr>
          <w:rFonts w:ascii="Tahoma" w:hAnsi="Tahoma" w:cs="Tahoma"/>
          <w:b/>
        </w:rPr>
        <w:t xml:space="preserve">poniżej </w:t>
      </w:r>
      <w:r>
        <w:rPr>
          <w:rFonts w:ascii="Tahoma" w:hAnsi="Tahoma" w:cs="Tahoma"/>
          <w:b/>
        </w:rPr>
        <w:t>13</w:t>
      </w:r>
      <w:r w:rsidRPr="00CF400E">
        <w:rPr>
          <w:rFonts w:ascii="Tahoma" w:hAnsi="Tahoma" w:cs="Tahoma"/>
          <w:b/>
        </w:rPr>
        <w:t xml:space="preserve">0.000 </w:t>
      </w:r>
      <w:r>
        <w:rPr>
          <w:rFonts w:ascii="Tahoma" w:hAnsi="Tahoma" w:cs="Tahoma"/>
          <w:b/>
        </w:rPr>
        <w:t>zł</w:t>
      </w:r>
    </w:p>
    <w:p w14:paraId="246417E5" w14:textId="77777777" w:rsidR="00585BF1" w:rsidRDefault="00585BF1" w:rsidP="00585BF1">
      <w:pPr>
        <w:jc w:val="center"/>
        <w:rPr>
          <w:b/>
        </w:rPr>
      </w:pPr>
    </w:p>
    <w:p w14:paraId="2EF567B0" w14:textId="77777777" w:rsidR="00585BF1" w:rsidRPr="00FE7881" w:rsidRDefault="00585BF1" w:rsidP="00585BF1">
      <w:pPr>
        <w:jc w:val="center"/>
        <w:rPr>
          <w:b/>
          <w:bCs/>
        </w:rPr>
      </w:pPr>
    </w:p>
    <w:p w14:paraId="179786F5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Wykonawcy</w:t>
      </w:r>
      <w:r w:rsidRPr="00C10A31">
        <w:rPr>
          <w:rFonts w:ascii="Tahoma" w:hAnsi="Tahoma" w:cs="Tahoma"/>
          <w:b/>
          <w:bCs/>
        </w:rPr>
        <w:cr/>
      </w:r>
      <w:r w:rsidRPr="00C10A31">
        <w:rPr>
          <w:rFonts w:ascii="Tahoma" w:hAnsi="Tahoma" w:cs="Tahoma"/>
        </w:rPr>
        <w:cr/>
        <w:t>Nazwa ....................................................................................................................................................</w:t>
      </w:r>
      <w:r w:rsidRPr="00C10A31">
        <w:rPr>
          <w:rFonts w:ascii="Tahoma" w:hAnsi="Tahoma" w:cs="Tahoma"/>
        </w:rPr>
        <w:cr/>
      </w:r>
    </w:p>
    <w:p w14:paraId="2B212B70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Siedziba .................................................................................................................................................. </w:t>
      </w:r>
    </w:p>
    <w:p w14:paraId="328C37A3" w14:textId="6CC1C915" w:rsidR="001B001F" w:rsidRPr="00B62C28" w:rsidRDefault="008E379D" w:rsidP="008E379D">
      <w:pPr>
        <w:jc w:val="both"/>
        <w:rPr>
          <w:rFonts w:ascii="Tahoma" w:hAnsi="Tahoma" w:cs="Tahoma"/>
          <w:lang w:val="de-DE"/>
        </w:rPr>
      </w:pPr>
      <w:r w:rsidRPr="00C10A31">
        <w:rPr>
          <w:rFonts w:ascii="Tahoma" w:hAnsi="Tahoma" w:cs="Tahoma"/>
        </w:rPr>
        <w:cr/>
      </w:r>
      <w:r w:rsidR="00580155">
        <w:rPr>
          <w:rFonts w:ascii="Tahoma" w:hAnsi="Tahoma" w:cs="Tahoma"/>
          <w:lang w:val="de-DE"/>
        </w:rPr>
        <w:t xml:space="preserve">NIP </w:t>
      </w:r>
      <w:r w:rsidRPr="00B62C28">
        <w:rPr>
          <w:rFonts w:ascii="Tahoma" w:hAnsi="Tahoma" w:cs="Tahoma"/>
          <w:lang w:val="de-DE"/>
        </w:rPr>
        <w:t>........................................................................................................</w:t>
      </w:r>
      <w:r w:rsidR="00580155">
        <w:rPr>
          <w:rFonts w:ascii="Tahoma" w:hAnsi="Tahoma" w:cs="Tahoma"/>
          <w:lang w:val="de-DE"/>
        </w:rPr>
        <w:t>......</w:t>
      </w:r>
      <w:r w:rsidRPr="00B62C28">
        <w:rPr>
          <w:rFonts w:ascii="Tahoma" w:hAnsi="Tahoma" w:cs="Tahoma"/>
          <w:lang w:val="de-DE"/>
        </w:rPr>
        <w:t>.............................</w:t>
      </w:r>
      <w:r w:rsidR="00580155">
        <w:rPr>
          <w:rFonts w:ascii="Tahoma" w:hAnsi="Tahoma" w:cs="Tahoma"/>
          <w:lang w:val="de-DE"/>
        </w:rPr>
        <w:t>............</w:t>
      </w:r>
      <w:r w:rsidRPr="00B62C28">
        <w:rPr>
          <w:rFonts w:ascii="Tahoma" w:hAnsi="Tahoma" w:cs="Tahoma"/>
          <w:lang w:val="de-DE"/>
        </w:rPr>
        <w:t>.</w:t>
      </w:r>
      <w:r w:rsidRPr="00B62C28">
        <w:rPr>
          <w:rFonts w:ascii="Tahoma" w:hAnsi="Tahoma" w:cs="Tahoma"/>
          <w:lang w:val="de-DE"/>
        </w:rPr>
        <w:cr/>
      </w:r>
    </w:p>
    <w:p w14:paraId="483F3AC9" w14:textId="316558EA" w:rsidR="008E379D" w:rsidRPr="00B62C28" w:rsidRDefault="008E379D" w:rsidP="008E379D">
      <w:pPr>
        <w:jc w:val="both"/>
        <w:rPr>
          <w:rFonts w:ascii="Tahoma" w:hAnsi="Tahoma" w:cs="Tahoma"/>
          <w:lang w:val="de-DE"/>
        </w:rPr>
      </w:pPr>
      <w:r w:rsidRPr="00B62C28">
        <w:rPr>
          <w:rFonts w:ascii="Tahoma" w:hAnsi="Tahoma" w:cs="Tahoma"/>
          <w:lang w:val="de-DE"/>
        </w:rPr>
        <w:t xml:space="preserve">nr </w:t>
      </w:r>
      <w:r w:rsidR="00580155">
        <w:rPr>
          <w:rFonts w:ascii="Tahoma" w:hAnsi="Tahoma" w:cs="Tahoma"/>
          <w:lang w:val="de-DE"/>
        </w:rPr>
        <w:t xml:space="preserve">telefonu </w:t>
      </w:r>
      <w:r w:rsidRPr="00B62C28">
        <w:rPr>
          <w:rFonts w:ascii="Tahoma" w:hAnsi="Tahoma" w:cs="Tahoma"/>
          <w:lang w:val="de-DE"/>
        </w:rPr>
        <w:t xml:space="preserve">...............................................................  </w:t>
      </w:r>
      <w:r w:rsidR="003769E1" w:rsidRPr="00B62C28">
        <w:rPr>
          <w:rFonts w:ascii="Tahoma" w:hAnsi="Tahoma" w:cs="Tahoma"/>
          <w:lang w:val="de-DE"/>
        </w:rPr>
        <w:t xml:space="preserve">e-mail: </w:t>
      </w:r>
      <w:r w:rsidRPr="00B62C28">
        <w:rPr>
          <w:rFonts w:ascii="Tahoma" w:hAnsi="Tahoma" w:cs="Tahoma"/>
          <w:lang w:val="de-DE"/>
        </w:rPr>
        <w:t xml:space="preserve"> ..........................................................</w:t>
      </w:r>
      <w:r w:rsidR="00580155">
        <w:rPr>
          <w:rFonts w:ascii="Tahoma" w:hAnsi="Tahoma" w:cs="Tahoma"/>
          <w:lang w:val="de-DE"/>
        </w:rPr>
        <w:t>..</w:t>
      </w:r>
      <w:r w:rsidRPr="00B62C28">
        <w:rPr>
          <w:rFonts w:ascii="Tahoma" w:hAnsi="Tahoma" w:cs="Tahoma"/>
          <w:lang w:val="de-DE"/>
        </w:rPr>
        <w:t xml:space="preserve">........ </w:t>
      </w:r>
      <w:r w:rsidRPr="00B62C28">
        <w:rPr>
          <w:rFonts w:ascii="Tahoma" w:hAnsi="Tahoma" w:cs="Tahoma"/>
          <w:lang w:val="de-DE"/>
        </w:rPr>
        <w:cr/>
      </w:r>
    </w:p>
    <w:p w14:paraId="3CBF114E" w14:textId="77777777" w:rsidR="008E379D" w:rsidRPr="00B62C28" w:rsidRDefault="008E379D" w:rsidP="008E379D">
      <w:pPr>
        <w:jc w:val="both"/>
        <w:rPr>
          <w:rFonts w:ascii="Tahoma" w:hAnsi="Tahoma" w:cs="Tahoma"/>
          <w:lang w:val="de-DE"/>
        </w:rPr>
      </w:pPr>
    </w:p>
    <w:p w14:paraId="0907A07A" w14:textId="77777777" w:rsidR="00240523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Zamawiającego</w:t>
      </w:r>
      <w:r w:rsidRPr="00C10A31">
        <w:rPr>
          <w:rFonts w:ascii="Tahoma" w:hAnsi="Tahoma" w:cs="Tahoma"/>
          <w:b/>
          <w:bCs/>
        </w:rPr>
        <w:cr/>
      </w:r>
    </w:p>
    <w:p w14:paraId="04A41236" w14:textId="77777777" w:rsidR="00240523" w:rsidRPr="00C10A31" w:rsidRDefault="00240523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Gmina</w:t>
      </w:r>
      <w:r w:rsidR="008E379D" w:rsidRPr="00C10A31">
        <w:rPr>
          <w:rFonts w:ascii="Tahoma" w:hAnsi="Tahoma" w:cs="Tahoma"/>
        </w:rPr>
        <w:t xml:space="preserve"> Nowa Wieś Wielka </w:t>
      </w:r>
    </w:p>
    <w:p w14:paraId="255B4356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86-060 Nowa Wieś Wielka </w:t>
      </w:r>
      <w:r w:rsidR="003769E1" w:rsidRPr="00C10A31">
        <w:rPr>
          <w:rFonts w:ascii="Tahoma" w:hAnsi="Tahoma" w:cs="Tahoma"/>
        </w:rPr>
        <w:t xml:space="preserve">ul. </w:t>
      </w:r>
      <w:r w:rsidRPr="00C10A31">
        <w:rPr>
          <w:rFonts w:ascii="Tahoma" w:hAnsi="Tahoma" w:cs="Tahoma"/>
        </w:rPr>
        <w:t xml:space="preserve">Ogrodowa 2 </w:t>
      </w:r>
      <w:r w:rsidRPr="00C10A31">
        <w:rPr>
          <w:rFonts w:ascii="Tahoma" w:hAnsi="Tahoma" w:cs="Tahoma"/>
        </w:rPr>
        <w:cr/>
      </w:r>
      <w:r w:rsidRPr="00C10A31">
        <w:rPr>
          <w:rFonts w:ascii="Tahoma" w:hAnsi="Tahoma" w:cs="Tahoma"/>
        </w:rPr>
        <w:cr/>
      </w:r>
    </w:p>
    <w:p w14:paraId="39330A0B" w14:textId="77777777" w:rsidR="008E379D" w:rsidRPr="00C10A31" w:rsidRDefault="008E379D" w:rsidP="008E379D">
      <w:pPr>
        <w:jc w:val="both"/>
        <w:rPr>
          <w:rFonts w:ascii="Tahoma" w:hAnsi="Tahoma" w:cs="Tahoma"/>
          <w:b/>
          <w:bCs/>
        </w:rPr>
      </w:pPr>
      <w:r w:rsidRPr="00C10A31">
        <w:rPr>
          <w:rFonts w:ascii="Tahoma" w:hAnsi="Tahoma" w:cs="Tahoma"/>
          <w:b/>
          <w:bCs/>
        </w:rPr>
        <w:t>Zobowiązania Wykonawcy</w:t>
      </w:r>
      <w:r w:rsidRPr="00C10A31">
        <w:rPr>
          <w:rFonts w:ascii="Tahoma" w:hAnsi="Tahoma" w:cs="Tahoma"/>
          <w:b/>
          <w:bCs/>
        </w:rPr>
        <w:cr/>
      </w:r>
    </w:p>
    <w:p w14:paraId="76150CA1" w14:textId="769507A9" w:rsidR="00615D8F" w:rsidRPr="00D0033E" w:rsidRDefault="008E379D" w:rsidP="00C11E7B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obowiązujemy się wykonać przedmiot zamówienia: </w:t>
      </w:r>
      <w:r w:rsidR="00D70A2A" w:rsidRPr="00D70A2A">
        <w:rPr>
          <w:rFonts w:ascii="Tahoma" w:hAnsi="Tahoma" w:cs="Tahoma"/>
          <w:b/>
        </w:rPr>
        <w:t>Zakup i nasadzenie drzew w Gminie Nowa Wieś Wielka</w:t>
      </w:r>
      <w:r w:rsidRPr="00C10A31">
        <w:rPr>
          <w:rFonts w:ascii="Tahoma" w:hAnsi="Tahoma" w:cs="Tahoma"/>
          <w:b/>
          <w:bCs/>
        </w:rPr>
        <w:t xml:space="preserve">, </w:t>
      </w:r>
      <w:r w:rsidRPr="00C10A31">
        <w:rPr>
          <w:rFonts w:ascii="Tahoma" w:hAnsi="Tahoma" w:cs="Tahoma"/>
        </w:rPr>
        <w:t xml:space="preserve">w zakresie objętym </w:t>
      </w:r>
      <w:r w:rsidR="002D7EB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</w:t>
      </w:r>
      <w:r w:rsidR="00615D8F">
        <w:rPr>
          <w:rFonts w:ascii="Tahoma" w:hAnsi="Tahoma" w:cs="Tahoma"/>
        </w:rPr>
        <w:t>znak: ZPL.271.</w:t>
      </w:r>
      <w:r w:rsidR="00655E83">
        <w:rPr>
          <w:rFonts w:ascii="Tahoma" w:hAnsi="Tahoma" w:cs="Tahoma"/>
        </w:rPr>
        <w:t>3</w:t>
      </w:r>
      <w:r w:rsidR="00580155">
        <w:rPr>
          <w:rFonts w:ascii="Tahoma" w:hAnsi="Tahoma" w:cs="Tahoma"/>
        </w:rPr>
        <w:t>6</w:t>
      </w:r>
      <w:r w:rsidR="002D7EB0">
        <w:rPr>
          <w:rFonts w:ascii="Tahoma" w:hAnsi="Tahoma" w:cs="Tahoma"/>
        </w:rPr>
        <w:t>.202</w:t>
      </w:r>
      <w:r w:rsidR="00580155">
        <w:rPr>
          <w:rFonts w:ascii="Tahoma" w:hAnsi="Tahoma" w:cs="Tahoma"/>
        </w:rPr>
        <w:t>4</w:t>
      </w:r>
      <w:r w:rsidR="00C11E7B">
        <w:rPr>
          <w:rFonts w:ascii="Tahoma" w:hAnsi="Tahoma" w:cs="Tahoma"/>
        </w:rPr>
        <w:t>.AW</w:t>
      </w:r>
      <w:r w:rsidR="00615D8F">
        <w:rPr>
          <w:rFonts w:ascii="Tahoma" w:hAnsi="Tahoma" w:cs="Tahoma"/>
        </w:rPr>
        <w:t>,</w:t>
      </w:r>
      <w:r w:rsidR="00C11E7B">
        <w:rPr>
          <w:rFonts w:ascii="Tahoma" w:hAnsi="Tahoma" w:cs="Tahoma"/>
        </w:rPr>
        <w:t xml:space="preserve"> </w:t>
      </w:r>
      <w:r w:rsidR="00615D8F" w:rsidRPr="00D0033E">
        <w:rPr>
          <w:rFonts w:ascii="Tahoma" w:hAnsi="Tahoma" w:cs="Tahoma"/>
        </w:rPr>
        <w:t xml:space="preserve">za łączną cenę brutto ................................ zł </w:t>
      </w:r>
    </w:p>
    <w:p w14:paraId="20926504" w14:textId="77777777" w:rsidR="00615D8F" w:rsidRPr="00D0033E" w:rsidRDefault="00615D8F" w:rsidP="00615D8F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(s</w:t>
      </w:r>
      <w:r>
        <w:rPr>
          <w:rFonts w:ascii="Tahoma" w:hAnsi="Tahoma" w:cs="Tahoma"/>
        </w:rPr>
        <w:t xml:space="preserve">łownie zł </w:t>
      </w:r>
      <w:r w:rsidRPr="00D0033E">
        <w:rPr>
          <w:rFonts w:ascii="Tahoma" w:hAnsi="Tahoma" w:cs="Tahoma"/>
        </w:rPr>
        <w:t xml:space="preserve">......................................................................................................................................... ), </w:t>
      </w:r>
    </w:p>
    <w:p w14:paraId="2B3A0CEB" w14:textId="77777777" w:rsidR="00615D8F" w:rsidRDefault="00615D8F" w:rsidP="00615D8F">
      <w:pPr>
        <w:jc w:val="both"/>
        <w:rPr>
          <w:rFonts w:ascii="Tahoma" w:hAnsi="Tahoma" w:cs="Tahoma"/>
        </w:rPr>
      </w:pPr>
    </w:p>
    <w:p w14:paraId="6D0E4B44" w14:textId="77777777" w:rsidR="00615D8F" w:rsidRPr="00C10A31" w:rsidRDefault="00615D8F" w:rsidP="00615D8F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zgodnie z poniższym zestawieniem:</w:t>
      </w:r>
    </w:p>
    <w:p w14:paraId="586A5CDF" w14:textId="77777777" w:rsidR="00615D8F" w:rsidRPr="00C10A31" w:rsidRDefault="00615D8F" w:rsidP="00615D8F">
      <w:pPr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950"/>
        <w:gridCol w:w="2359"/>
        <w:gridCol w:w="910"/>
        <w:gridCol w:w="2008"/>
      </w:tblGrid>
      <w:tr w:rsidR="00615D8F" w:rsidRPr="00C10A31" w14:paraId="024DDB39" w14:textId="77777777" w:rsidTr="000039F3">
        <w:tc>
          <w:tcPr>
            <w:tcW w:w="519" w:type="dxa"/>
          </w:tcPr>
          <w:p w14:paraId="0379C9E1" w14:textId="77777777" w:rsidR="00615D8F" w:rsidRPr="00C10A31" w:rsidRDefault="00615D8F" w:rsidP="001A68AF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017" w:type="dxa"/>
          </w:tcPr>
          <w:p w14:paraId="724281AB" w14:textId="77777777" w:rsidR="00615D8F" w:rsidRDefault="00D70A2A" w:rsidP="00D70A2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kup i nasadzenie</w:t>
            </w:r>
            <w:r w:rsidR="00615D8F" w:rsidRPr="00C10A3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rośliny</w:t>
            </w:r>
          </w:p>
          <w:p w14:paraId="7C758184" w14:textId="77777777" w:rsidR="000039F3" w:rsidRPr="00C10A31" w:rsidRDefault="000039F3" w:rsidP="00D70A2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61" w:type="dxa"/>
          </w:tcPr>
          <w:p w14:paraId="42F6A3A8" w14:textId="77777777" w:rsidR="00615D8F" w:rsidRPr="00C10A31" w:rsidRDefault="00615D8F" w:rsidP="00D70A2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na jedn.</w:t>
            </w:r>
            <w:r w:rsidRPr="00C10A31">
              <w:rPr>
                <w:rFonts w:ascii="Tahoma" w:hAnsi="Tahoma" w:cs="Tahoma"/>
                <w:b/>
              </w:rPr>
              <w:t xml:space="preserve"> </w:t>
            </w:r>
            <w:r w:rsidR="00D70A2A">
              <w:rPr>
                <w:rFonts w:ascii="Tahoma" w:hAnsi="Tahoma" w:cs="Tahoma"/>
                <w:b/>
              </w:rPr>
              <w:t>ne</w:t>
            </w:r>
            <w:r w:rsidRPr="00C10A31">
              <w:rPr>
                <w:rFonts w:ascii="Tahoma" w:hAnsi="Tahoma" w:cs="Tahoma"/>
                <w:b/>
              </w:rPr>
              <w:t>tto</w:t>
            </w:r>
          </w:p>
        </w:tc>
        <w:tc>
          <w:tcPr>
            <w:tcW w:w="910" w:type="dxa"/>
          </w:tcPr>
          <w:p w14:paraId="0AF143DE" w14:textId="77777777" w:rsidR="00615D8F" w:rsidRPr="00C10A31" w:rsidRDefault="00615D8F" w:rsidP="001A68AF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2033" w:type="dxa"/>
          </w:tcPr>
          <w:p w14:paraId="64C55B56" w14:textId="77777777" w:rsidR="00615D8F" w:rsidRPr="00C10A31" w:rsidRDefault="00615D8F" w:rsidP="00D70A2A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 xml:space="preserve">Wartość </w:t>
            </w:r>
            <w:r w:rsidR="00D70A2A">
              <w:rPr>
                <w:rFonts w:ascii="Tahoma" w:hAnsi="Tahoma" w:cs="Tahoma"/>
                <w:b/>
              </w:rPr>
              <w:t>ne</w:t>
            </w:r>
            <w:r w:rsidRPr="00C10A31">
              <w:rPr>
                <w:rFonts w:ascii="Tahoma" w:hAnsi="Tahoma" w:cs="Tahoma"/>
                <w:b/>
              </w:rPr>
              <w:t>tto</w:t>
            </w:r>
          </w:p>
        </w:tc>
      </w:tr>
      <w:tr w:rsidR="002D7EB0" w:rsidRPr="00C10A31" w14:paraId="7109D3BE" w14:textId="77777777" w:rsidTr="000039F3">
        <w:tc>
          <w:tcPr>
            <w:tcW w:w="519" w:type="dxa"/>
          </w:tcPr>
          <w:p w14:paraId="7FDFB92C" w14:textId="77777777" w:rsidR="002D7EB0" w:rsidRPr="000039F3" w:rsidRDefault="002D7EB0" w:rsidP="001A68AF">
            <w:pPr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1.</w:t>
            </w:r>
          </w:p>
        </w:tc>
        <w:tc>
          <w:tcPr>
            <w:tcW w:w="4017" w:type="dxa"/>
          </w:tcPr>
          <w:p w14:paraId="44CFD847" w14:textId="77777777" w:rsidR="002D7EB0" w:rsidRPr="000039F3" w:rsidRDefault="000039F3" w:rsidP="000039F3">
            <w:pPr>
              <w:pStyle w:val="Akapitzlist"/>
              <w:ind w:left="0"/>
              <w:contextualSpacing/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J</w:t>
            </w:r>
            <w:r w:rsidR="00D70A2A" w:rsidRPr="000039F3">
              <w:rPr>
                <w:rFonts w:ascii="Tahoma" w:hAnsi="Tahoma" w:cs="Tahoma"/>
              </w:rPr>
              <w:t>arząb pospolity</w:t>
            </w:r>
          </w:p>
        </w:tc>
        <w:tc>
          <w:tcPr>
            <w:tcW w:w="2361" w:type="dxa"/>
          </w:tcPr>
          <w:p w14:paraId="74A8FFF8" w14:textId="77777777" w:rsidR="002D7EB0" w:rsidRPr="000039F3" w:rsidRDefault="002D7EB0" w:rsidP="002D7EB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10" w:type="dxa"/>
          </w:tcPr>
          <w:p w14:paraId="1270C7AE" w14:textId="4D2DA022" w:rsidR="002D7EB0" w:rsidRPr="000039F3" w:rsidRDefault="00580155" w:rsidP="002D7E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655E83">
              <w:rPr>
                <w:rFonts w:ascii="Tahoma" w:hAnsi="Tahoma" w:cs="Tahoma"/>
              </w:rPr>
              <w:t>4</w:t>
            </w:r>
          </w:p>
        </w:tc>
        <w:tc>
          <w:tcPr>
            <w:tcW w:w="2033" w:type="dxa"/>
          </w:tcPr>
          <w:p w14:paraId="0BA917FC" w14:textId="77777777" w:rsidR="002D7EB0" w:rsidRPr="000039F3" w:rsidRDefault="002D7EB0" w:rsidP="002D7EB0">
            <w:pPr>
              <w:jc w:val="both"/>
              <w:rPr>
                <w:rFonts w:ascii="Tahoma" w:hAnsi="Tahoma" w:cs="Tahoma"/>
              </w:rPr>
            </w:pPr>
          </w:p>
        </w:tc>
      </w:tr>
      <w:tr w:rsidR="00615D8F" w:rsidRPr="00C10A31" w14:paraId="2B0985C1" w14:textId="77777777" w:rsidTr="000039F3">
        <w:tc>
          <w:tcPr>
            <w:tcW w:w="519" w:type="dxa"/>
          </w:tcPr>
          <w:p w14:paraId="210D1EE1" w14:textId="77777777" w:rsidR="00615D8F" w:rsidRPr="000039F3" w:rsidRDefault="002D7EB0" w:rsidP="001A68AF">
            <w:pPr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2</w:t>
            </w:r>
            <w:r w:rsidR="00615D8F" w:rsidRPr="000039F3">
              <w:rPr>
                <w:rFonts w:ascii="Tahoma" w:hAnsi="Tahoma" w:cs="Tahoma"/>
              </w:rPr>
              <w:t>.</w:t>
            </w:r>
          </w:p>
        </w:tc>
        <w:tc>
          <w:tcPr>
            <w:tcW w:w="4017" w:type="dxa"/>
          </w:tcPr>
          <w:p w14:paraId="0F666526" w14:textId="0B7A2B98" w:rsidR="00615D8F" w:rsidRPr="000039F3" w:rsidRDefault="00580155" w:rsidP="001A68A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pa drobnolistna</w:t>
            </w:r>
          </w:p>
        </w:tc>
        <w:tc>
          <w:tcPr>
            <w:tcW w:w="2361" w:type="dxa"/>
          </w:tcPr>
          <w:p w14:paraId="66431A40" w14:textId="77777777" w:rsidR="00615D8F" w:rsidRPr="000039F3" w:rsidRDefault="00615D8F" w:rsidP="001A68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10" w:type="dxa"/>
          </w:tcPr>
          <w:p w14:paraId="3752F2FA" w14:textId="65548D85" w:rsidR="00615D8F" w:rsidRPr="000039F3" w:rsidRDefault="00580155" w:rsidP="001A68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2033" w:type="dxa"/>
          </w:tcPr>
          <w:p w14:paraId="04401F9D" w14:textId="77777777" w:rsidR="00615D8F" w:rsidRPr="000039F3" w:rsidRDefault="00615D8F" w:rsidP="001A68AF">
            <w:pPr>
              <w:jc w:val="both"/>
              <w:rPr>
                <w:rFonts w:ascii="Tahoma" w:hAnsi="Tahoma" w:cs="Tahoma"/>
              </w:rPr>
            </w:pPr>
          </w:p>
        </w:tc>
      </w:tr>
      <w:tr w:rsidR="00397720" w:rsidRPr="00C10A31" w14:paraId="11B44B08" w14:textId="77777777" w:rsidTr="000039F3">
        <w:tc>
          <w:tcPr>
            <w:tcW w:w="519" w:type="dxa"/>
          </w:tcPr>
          <w:p w14:paraId="275D0E0A" w14:textId="77777777" w:rsidR="00397720" w:rsidRPr="000039F3" w:rsidRDefault="002D7EB0" w:rsidP="00397720">
            <w:pPr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3</w:t>
            </w:r>
            <w:r w:rsidR="00397720" w:rsidRPr="000039F3">
              <w:rPr>
                <w:rFonts w:ascii="Tahoma" w:hAnsi="Tahoma" w:cs="Tahoma"/>
              </w:rPr>
              <w:t>.</w:t>
            </w:r>
          </w:p>
        </w:tc>
        <w:tc>
          <w:tcPr>
            <w:tcW w:w="4017" w:type="dxa"/>
          </w:tcPr>
          <w:p w14:paraId="37F04FB4" w14:textId="6CB6DBDC" w:rsidR="00C11E7B" w:rsidRPr="000039F3" w:rsidRDefault="00580155" w:rsidP="0039772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rząb szwedzki</w:t>
            </w:r>
          </w:p>
        </w:tc>
        <w:tc>
          <w:tcPr>
            <w:tcW w:w="2361" w:type="dxa"/>
          </w:tcPr>
          <w:p w14:paraId="192E7D77" w14:textId="77777777" w:rsidR="002D7EB0" w:rsidRPr="000039F3" w:rsidRDefault="002D7EB0" w:rsidP="0039772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10" w:type="dxa"/>
          </w:tcPr>
          <w:p w14:paraId="2790063D" w14:textId="55E72F72" w:rsidR="00C11E7B" w:rsidRPr="000039F3" w:rsidRDefault="00580155" w:rsidP="003977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2033" w:type="dxa"/>
          </w:tcPr>
          <w:p w14:paraId="5B4C1AFD" w14:textId="77777777" w:rsidR="002D7EB0" w:rsidRPr="000039F3" w:rsidRDefault="002D7EB0" w:rsidP="00397720">
            <w:pPr>
              <w:jc w:val="both"/>
              <w:rPr>
                <w:rFonts w:ascii="Tahoma" w:hAnsi="Tahoma" w:cs="Tahoma"/>
              </w:rPr>
            </w:pPr>
          </w:p>
        </w:tc>
      </w:tr>
      <w:tr w:rsidR="000039F3" w:rsidRPr="00C10A31" w14:paraId="49E053BB" w14:textId="77777777" w:rsidTr="000039F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3B1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992" w14:textId="6703EAC4" w:rsidR="000039F3" w:rsidRPr="000039F3" w:rsidRDefault="00580155" w:rsidP="000039F3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zem netto</w:t>
            </w:r>
            <w:r w:rsidR="000039F3" w:rsidRPr="000039F3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1EF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xxxxxxxxxxxxxxxxxxxx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D3F" w14:textId="77777777" w:rsidR="000039F3" w:rsidRPr="000039F3" w:rsidRDefault="000039F3" w:rsidP="000039F3">
            <w:pPr>
              <w:jc w:val="center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xxxxxxx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143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</w:p>
        </w:tc>
      </w:tr>
      <w:tr w:rsidR="000039F3" w:rsidRPr="00C10A31" w14:paraId="40BE848A" w14:textId="77777777" w:rsidTr="000039F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635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0F7" w14:textId="25B9CBBD" w:rsidR="000039F3" w:rsidRPr="000039F3" w:rsidRDefault="000039F3" w:rsidP="000039F3">
            <w:pPr>
              <w:jc w:val="both"/>
              <w:rPr>
                <w:rFonts w:ascii="Tahoma" w:hAnsi="Tahoma" w:cs="Tahoma"/>
                <w:b/>
              </w:rPr>
            </w:pPr>
            <w:r w:rsidRPr="000039F3">
              <w:rPr>
                <w:rFonts w:ascii="Tahoma" w:hAnsi="Tahoma" w:cs="Tahoma"/>
                <w:b/>
              </w:rPr>
              <w:t>Podatek VAT</w:t>
            </w:r>
            <w:r w:rsidR="00580155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1D1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xxxxxxxxxxxxxxxxxxxx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73D" w14:textId="77777777" w:rsidR="000039F3" w:rsidRPr="000039F3" w:rsidRDefault="000039F3" w:rsidP="000039F3">
            <w:pPr>
              <w:jc w:val="center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xxxxxxx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E5D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</w:p>
        </w:tc>
      </w:tr>
      <w:tr w:rsidR="00D70A2A" w:rsidRPr="00C10A31" w14:paraId="03C5B2B9" w14:textId="77777777" w:rsidTr="000039F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D8C" w14:textId="77777777" w:rsidR="00D70A2A" w:rsidRPr="000039F3" w:rsidRDefault="00D70A2A" w:rsidP="00BE3D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A0F" w14:textId="4B34053D" w:rsidR="00D70A2A" w:rsidRPr="000039F3" w:rsidRDefault="00580155" w:rsidP="00BE3DC2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zem brutto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85D" w14:textId="77777777" w:rsidR="00D70A2A" w:rsidRPr="000039F3" w:rsidRDefault="000039F3" w:rsidP="00BE3DC2">
            <w:pPr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xxxxxxxxxxxxxxxxxxxx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560" w14:textId="77777777" w:rsidR="00D70A2A" w:rsidRPr="000039F3" w:rsidRDefault="000039F3" w:rsidP="00BE3DC2">
            <w:pPr>
              <w:jc w:val="center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xxxxxxx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98D" w14:textId="77777777" w:rsidR="00D70A2A" w:rsidRPr="000039F3" w:rsidRDefault="00D70A2A" w:rsidP="00BE3D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2661748" w14:textId="77777777" w:rsidR="00D32C46" w:rsidRPr="00C10A31" w:rsidRDefault="00D32C46" w:rsidP="00240523">
      <w:pPr>
        <w:jc w:val="both"/>
        <w:rPr>
          <w:rFonts w:ascii="Tahoma" w:hAnsi="Tahoma" w:cs="Tahoma"/>
        </w:rPr>
      </w:pPr>
    </w:p>
    <w:p w14:paraId="31980836" w14:textId="77777777" w:rsidR="00394CB2" w:rsidRPr="00C10A31" w:rsidRDefault="00394CB2" w:rsidP="008E379D">
      <w:pPr>
        <w:jc w:val="both"/>
        <w:rPr>
          <w:rFonts w:ascii="Tahoma" w:hAnsi="Tahoma" w:cs="Tahoma"/>
        </w:rPr>
      </w:pPr>
    </w:p>
    <w:p w14:paraId="307FDE67" w14:textId="285DAA18" w:rsidR="00D32C46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akres prac przewidzianych do wykonania jest zgodny z zakresem objętym </w:t>
      </w:r>
      <w:r w:rsidR="00C11E7B">
        <w:rPr>
          <w:rFonts w:ascii="Tahoma" w:hAnsi="Tahoma" w:cs="Tahoma"/>
        </w:rPr>
        <w:t xml:space="preserve">zapytaniem ofertowym </w:t>
      </w:r>
      <w:r w:rsidR="002160F8">
        <w:rPr>
          <w:rFonts w:ascii="Tahoma" w:hAnsi="Tahoma" w:cs="Tahoma"/>
        </w:rPr>
        <w:t>znak: ZPL.271.</w:t>
      </w:r>
      <w:r w:rsidR="00655E83">
        <w:rPr>
          <w:rFonts w:ascii="Tahoma" w:hAnsi="Tahoma" w:cs="Tahoma"/>
        </w:rPr>
        <w:t>3</w:t>
      </w:r>
      <w:r w:rsidR="00580155">
        <w:rPr>
          <w:rFonts w:ascii="Tahoma" w:hAnsi="Tahoma" w:cs="Tahoma"/>
        </w:rPr>
        <w:t>6</w:t>
      </w:r>
      <w:r w:rsidR="002D7EB0">
        <w:rPr>
          <w:rFonts w:ascii="Tahoma" w:hAnsi="Tahoma" w:cs="Tahoma"/>
        </w:rPr>
        <w:t>.202</w:t>
      </w:r>
      <w:r w:rsidR="00580155">
        <w:rPr>
          <w:rFonts w:ascii="Tahoma" w:hAnsi="Tahoma" w:cs="Tahoma"/>
        </w:rPr>
        <w:t>4</w:t>
      </w:r>
      <w:r w:rsidR="00C11E7B">
        <w:rPr>
          <w:rFonts w:ascii="Tahoma" w:hAnsi="Tahoma" w:cs="Tahoma"/>
        </w:rPr>
        <w:t>.AW</w:t>
      </w:r>
      <w:r w:rsidR="00B62C28">
        <w:rPr>
          <w:rFonts w:ascii="Tahoma" w:hAnsi="Tahoma" w:cs="Tahoma"/>
        </w:rPr>
        <w:t xml:space="preserve"> </w:t>
      </w:r>
      <w:r w:rsidR="00F313EA">
        <w:rPr>
          <w:rFonts w:ascii="Tahoma" w:hAnsi="Tahoma" w:cs="Tahoma"/>
        </w:rPr>
        <w:t xml:space="preserve">i obejmuje </w:t>
      </w:r>
      <w:r w:rsidR="000039F3">
        <w:rPr>
          <w:rFonts w:ascii="Tahoma" w:hAnsi="Tahoma" w:cs="Tahoma"/>
          <w:b/>
        </w:rPr>
        <w:t>z</w:t>
      </w:r>
      <w:r w:rsidR="000039F3" w:rsidRPr="000039F3">
        <w:rPr>
          <w:rFonts w:ascii="Tahoma" w:hAnsi="Tahoma" w:cs="Tahoma"/>
          <w:b/>
        </w:rPr>
        <w:t>akup i nasadzenie drzew</w:t>
      </w:r>
      <w:r w:rsidR="00655E83">
        <w:rPr>
          <w:rFonts w:ascii="Tahoma" w:hAnsi="Tahoma" w:cs="Tahoma"/>
          <w:b/>
        </w:rPr>
        <w:t xml:space="preserve"> </w:t>
      </w:r>
      <w:r w:rsidR="000039F3" w:rsidRPr="000039F3">
        <w:rPr>
          <w:rFonts w:ascii="Tahoma" w:hAnsi="Tahoma" w:cs="Tahoma"/>
          <w:b/>
        </w:rPr>
        <w:t>w Gminie Nowa Wieś Wielka</w:t>
      </w:r>
      <w:r w:rsidR="00F313EA">
        <w:rPr>
          <w:rFonts w:ascii="Tahoma" w:hAnsi="Tahoma" w:cs="Tahoma"/>
        </w:rPr>
        <w:t xml:space="preserve">. </w:t>
      </w:r>
    </w:p>
    <w:p w14:paraId="3483E6A4" w14:textId="77777777" w:rsidR="00D32C46" w:rsidRPr="00C10A31" w:rsidRDefault="00D32C46" w:rsidP="00637A5A">
      <w:pPr>
        <w:pStyle w:val="Tekstpodstawowy3"/>
        <w:jc w:val="both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 xml:space="preserve">Podana cena jest kwotą ryczałtową, która nie ulegnie zmianie. Zawiera ona wszystkie koszty związa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 xml:space="preserve">z realizacją przedmiotu zamówienia, łącznie z podatkami oraz dodatkowymi pracami, które są koniecz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>do zrealizowania zamówienia.</w:t>
      </w:r>
    </w:p>
    <w:p w14:paraId="4333F785" w14:textId="77777777" w:rsidR="00D32C46" w:rsidRDefault="00D32C46" w:rsidP="00D32C46">
      <w:pPr>
        <w:jc w:val="both"/>
        <w:rPr>
          <w:rFonts w:ascii="Tahoma" w:hAnsi="Tahoma" w:cs="Tahoma"/>
        </w:rPr>
      </w:pPr>
    </w:p>
    <w:p w14:paraId="3BAB9045" w14:textId="77777777" w:rsidR="000039F3" w:rsidRPr="00C10A31" w:rsidRDefault="000039F3" w:rsidP="00D32C46">
      <w:pPr>
        <w:jc w:val="both"/>
        <w:rPr>
          <w:rFonts w:ascii="Tahoma" w:hAnsi="Tahoma" w:cs="Tahoma"/>
        </w:rPr>
      </w:pPr>
    </w:p>
    <w:p w14:paraId="3FCA7092" w14:textId="77777777" w:rsidR="00D32C46" w:rsidRPr="00C10A31" w:rsidRDefault="00EE4C48" w:rsidP="00D32C46">
      <w:pPr>
        <w:jc w:val="both"/>
        <w:rPr>
          <w:rFonts w:ascii="Tahoma" w:hAnsi="Tahoma" w:cs="Tahoma"/>
        </w:rPr>
      </w:pPr>
      <w:r w:rsidRPr="00EE4C48">
        <w:rPr>
          <w:rFonts w:ascii="Tahoma" w:hAnsi="Tahoma" w:cs="Tahoma"/>
          <w:b/>
        </w:rPr>
        <w:t xml:space="preserve">Na dostarczone </w:t>
      </w:r>
      <w:r w:rsidR="000039F3">
        <w:rPr>
          <w:rFonts w:ascii="Tahoma" w:hAnsi="Tahoma" w:cs="Tahoma"/>
          <w:b/>
        </w:rPr>
        <w:t xml:space="preserve">rośliny </w:t>
      </w:r>
      <w:r w:rsidR="00D32C46" w:rsidRPr="00EE4C48">
        <w:rPr>
          <w:rFonts w:ascii="Tahoma" w:hAnsi="Tahoma" w:cs="Tahoma"/>
          <w:b/>
        </w:rPr>
        <w:t>udzielamy</w:t>
      </w:r>
      <w:r w:rsidR="00D32C46" w:rsidRPr="00C10A31">
        <w:rPr>
          <w:rFonts w:ascii="Tahoma" w:hAnsi="Tahoma" w:cs="Tahoma"/>
        </w:rPr>
        <w:t xml:space="preserve"> </w:t>
      </w:r>
      <w:r w:rsidR="000039F3">
        <w:rPr>
          <w:rFonts w:ascii="Tahoma" w:hAnsi="Tahoma" w:cs="Tahoma"/>
          <w:b/>
          <w:sz w:val="18"/>
          <w:szCs w:val="18"/>
        </w:rPr>
        <w:t>12 miesięcy</w:t>
      </w:r>
      <w:r w:rsidRPr="00511FC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gwarancji</w:t>
      </w:r>
      <w:r w:rsidR="00D32C46" w:rsidRPr="00C10A31">
        <w:rPr>
          <w:rFonts w:ascii="Tahoma" w:hAnsi="Tahoma" w:cs="Tahoma"/>
        </w:rPr>
        <w:t xml:space="preserve">.  </w:t>
      </w:r>
    </w:p>
    <w:p w14:paraId="544D7225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3A20DEDE" w14:textId="77777777" w:rsidR="00D32C46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1A12B3EE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5A8D7DA9" w14:textId="2587D483" w:rsidR="002160F8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Oświadczamy, że wykonamy przedmiot zamówienia w terminie</w:t>
      </w:r>
      <w:r w:rsidR="00580155">
        <w:rPr>
          <w:rFonts w:ascii="Tahoma" w:hAnsi="Tahoma" w:cs="Tahoma"/>
        </w:rPr>
        <w:t xml:space="preserve"> określonym w zapytaniu ofertowym.</w:t>
      </w:r>
      <w:r w:rsidR="00EE4C48">
        <w:rPr>
          <w:rFonts w:ascii="Tahoma" w:hAnsi="Tahoma" w:cs="Tahoma"/>
        </w:rPr>
        <w:t xml:space="preserve"> </w:t>
      </w:r>
    </w:p>
    <w:p w14:paraId="011AB230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78327D3A" w14:textId="77777777" w:rsidR="00D32C46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 w:rsidR="002D7EB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43FB1734" w14:textId="77777777" w:rsidR="00B62C28" w:rsidRDefault="00B62C28" w:rsidP="00D32C46">
      <w:pPr>
        <w:jc w:val="both"/>
        <w:rPr>
          <w:rFonts w:ascii="Tahoma" w:hAnsi="Tahoma" w:cs="Tahoma"/>
        </w:rPr>
      </w:pPr>
    </w:p>
    <w:p w14:paraId="12B5F1F2" w14:textId="77777777" w:rsidR="00B62C28" w:rsidRPr="00B62C28" w:rsidRDefault="00B62C28" w:rsidP="00B62C28">
      <w:pPr>
        <w:pStyle w:val="Tekstpodstawowy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świadczamy, że:</w:t>
      </w:r>
    </w:p>
    <w:p w14:paraId="690F9266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</w:t>
      </w:r>
      <w:r w:rsidR="00655E83">
        <w:rPr>
          <w:rFonts w:ascii="Tahoma" w:hAnsi="Tahoma" w:cs="Tahoma"/>
        </w:rPr>
        <w:t>,</w:t>
      </w:r>
    </w:p>
    <w:p w14:paraId="157049D2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</w:t>
      </w:r>
      <w:r w:rsidR="00655E83">
        <w:rPr>
          <w:rFonts w:ascii="Tahoma" w:hAnsi="Tahoma" w:cs="Tahoma"/>
        </w:rPr>
        <w:t>,</w:t>
      </w:r>
    </w:p>
    <w:p w14:paraId="0FCCACF2" w14:textId="77777777" w:rsid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</w:t>
      </w:r>
      <w:r w:rsidR="00655E83">
        <w:rPr>
          <w:rFonts w:ascii="Tahoma" w:hAnsi="Tahoma" w:cs="Tahoma"/>
        </w:rPr>
        <w:t>,</w:t>
      </w:r>
    </w:p>
    <w:p w14:paraId="3A138779" w14:textId="3AE2ECCE" w:rsidR="00655E83" w:rsidRPr="00890123" w:rsidRDefault="00655E83" w:rsidP="00655E83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79273C">
        <w:rPr>
          <w:rFonts w:ascii="Tahoma" w:hAnsi="Tahoma" w:cs="Tahoma"/>
        </w:rPr>
        <w:lastRenderedPageBreak/>
        <w:t>nie zachodzą w stosunku do nas przesłanki wykluczenia z postępowania na podstawie art. 7 ust. 1 ustawy</w:t>
      </w:r>
      <w:r>
        <w:rPr>
          <w:rFonts w:ascii="Tahoma" w:hAnsi="Tahoma" w:cs="Tahoma"/>
        </w:rPr>
        <w:t xml:space="preserve">                 </w:t>
      </w:r>
      <w:r w:rsidRPr="0079273C">
        <w:rPr>
          <w:rFonts w:ascii="Tahoma" w:hAnsi="Tahoma" w:cs="Tahoma"/>
        </w:rPr>
        <w:t xml:space="preserve"> z dnia 13 kwietnia 2022 r. o szczególnych rozwiązaniach w zakresie przeciwdziałania wspieraniu agresji </w:t>
      </w:r>
      <w:r>
        <w:rPr>
          <w:rFonts w:ascii="Tahoma" w:hAnsi="Tahoma" w:cs="Tahoma"/>
        </w:rPr>
        <w:t xml:space="preserve">                    </w:t>
      </w:r>
      <w:r w:rsidRPr="0079273C">
        <w:rPr>
          <w:rFonts w:ascii="Tahoma" w:hAnsi="Tahoma" w:cs="Tahoma"/>
        </w:rPr>
        <w:t>na Ukrainę oraz służących ochronie bezpieczeństwa narodowego (</w:t>
      </w:r>
      <w:r w:rsidRPr="00256A35">
        <w:rPr>
          <w:rFonts w:ascii="Tahoma" w:hAnsi="Tahoma" w:cs="Tahoma"/>
        </w:rPr>
        <w:t xml:space="preserve">Dz. U. </w:t>
      </w:r>
      <w:r>
        <w:rPr>
          <w:rFonts w:ascii="Tahoma" w:hAnsi="Tahoma" w:cs="Tahoma"/>
        </w:rPr>
        <w:t>z 202</w:t>
      </w:r>
      <w:r w:rsidR="00580155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r. </w:t>
      </w:r>
      <w:r w:rsidRPr="00256A35">
        <w:rPr>
          <w:rFonts w:ascii="Tahoma" w:hAnsi="Tahoma" w:cs="Tahoma"/>
        </w:rPr>
        <w:t xml:space="preserve">poz. </w:t>
      </w:r>
      <w:r w:rsidR="00580155">
        <w:rPr>
          <w:rFonts w:ascii="Tahoma" w:hAnsi="Tahoma" w:cs="Tahoma"/>
        </w:rPr>
        <w:t>507</w:t>
      </w:r>
      <w:r w:rsidRPr="0079273C">
        <w:rPr>
          <w:rFonts w:ascii="Tahoma" w:hAnsi="Tahoma" w:cs="Tahoma"/>
        </w:rPr>
        <w:t>).</w:t>
      </w:r>
    </w:p>
    <w:p w14:paraId="1A40F258" w14:textId="77777777" w:rsidR="00655E83" w:rsidRPr="00B62C28" w:rsidRDefault="00655E83" w:rsidP="00655E83">
      <w:pPr>
        <w:jc w:val="both"/>
        <w:rPr>
          <w:rFonts w:ascii="Tahoma" w:hAnsi="Tahoma" w:cs="Tahoma"/>
        </w:rPr>
      </w:pPr>
    </w:p>
    <w:p w14:paraId="489DD516" w14:textId="77777777" w:rsidR="00B62C28" w:rsidRPr="00890123" w:rsidRDefault="00B62C28" w:rsidP="00B62C28">
      <w:pPr>
        <w:jc w:val="both"/>
        <w:rPr>
          <w:rFonts w:ascii="Tahoma" w:hAnsi="Tahoma" w:cs="Tahoma"/>
        </w:rPr>
      </w:pPr>
    </w:p>
    <w:p w14:paraId="6A0492E4" w14:textId="77777777" w:rsidR="00C11E7B" w:rsidRPr="00C11E7B" w:rsidRDefault="00C11E7B" w:rsidP="00C11E7B">
      <w:pPr>
        <w:jc w:val="both"/>
        <w:rPr>
          <w:rFonts w:ascii="Tahoma" w:hAnsi="Tahoma" w:cs="Tahoma"/>
          <w:b/>
        </w:rPr>
      </w:pPr>
      <w:r w:rsidRPr="00C11E7B">
        <w:rPr>
          <w:rFonts w:ascii="Tahoma" w:hAnsi="Tahoma" w:cs="Tahoma"/>
          <w:b/>
        </w:rPr>
        <w:t>Oświadczamy, że</w:t>
      </w:r>
      <w:r w:rsidRPr="00C11E7B">
        <w:rPr>
          <w:rFonts w:ascii="Tahoma" w:hAnsi="Tahoma" w:cs="Tahoma"/>
          <w:b/>
          <w:vertAlign w:val="superscript"/>
        </w:rPr>
        <w:t>1</w:t>
      </w:r>
      <w:r w:rsidRPr="00C11E7B">
        <w:rPr>
          <w:rFonts w:ascii="Tahoma" w:hAnsi="Tahoma" w:cs="Tahoma"/>
          <w:b/>
        </w:rPr>
        <w:t>:</w:t>
      </w:r>
    </w:p>
    <w:p w14:paraId="4C84363B" w14:textId="3324764C" w:rsidR="00C11E7B" w:rsidRPr="00694B10" w:rsidRDefault="00580155" w:rsidP="00C11E7B">
      <w:pPr>
        <w:ind w:left="644"/>
        <w:jc w:val="both"/>
        <w:rPr>
          <w:rFonts w:ascii="Tahoma" w:hAnsi="Tahoma" w:cs="Tahoma"/>
        </w:rPr>
      </w:pPr>
      <w:r w:rsidRPr="00C11E7B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DEDBB" wp14:editId="574953E6">
                <wp:simplePos x="0" y="0"/>
                <wp:positionH relativeFrom="column">
                  <wp:posOffset>118110</wp:posOffset>
                </wp:positionH>
                <wp:positionV relativeFrom="paragraph">
                  <wp:posOffset>90805</wp:posOffset>
                </wp:positionV>
                <wp:extent cx="133350" cy="129540"/>
                <wp:effectExtent l="13970" t="7620" r="5080" b="5715"/>
                <wp:wrapNone/>
                <wp:docPr id="4073854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33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664DC" id="Rectangle 2" o:spid="_x0000_s1026" style="position:absolute;margin-left:9.3pt;margin-top:7.15pt;width:10.5pt;height:10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"/>
            </w:pict>
          </mc:Fallback>
        </mc:AlternateContent>
      </w:r>
      <w:r w:rsidR="00C11E7B">
        <w:rPr>
          <w:rFonts w:ascii="Tahoma" w:hAnsi="Tahoma" w:cs="Tahoma"/>
        </w:rPr>
        <w:t>wypełniliśmy</w:t>
      </w:r>
      <w:r w:rsidR="00C11E7B" w:rsidRPr="00694B10">
        <w:rPr>
          <w:rFonts w:ascii="Tahoma" w:hAnsi="Tahoma" w:cs="Tahoma"/>
        </w:rPr>
        <w:t xml:space="preserve"> obowiązki informacyjne przewidziane w art. 13 lub art. 14 RODO wobec osób fizycznych, od których dane osobowe bezpośrednio lub pośrednio pozyskałem w celu ubiegania się </w:t>
      </w:r>
      <w:r w:rsidR="00C11E7B">
        <w:rPr>
          <w:rFonts w:ascii="Tahoma" w:hAnsi="Tahoma" w:cs="Tahoma"/>
        </w:rPr>
        <w:br/>
      </w:r>
      <w:r w:rsidR="00C11E7B" w:rsidRPr="00694B10">
        <w:rPr>
          <w:rFonts w:ascii="Tahoma" w:hAnsi="Tahoma" w:cs="Tahoma"/>
        </w:rPr>
        <w:t>o udzielenie zamówienia publicznego w nin. postępowaniu;</w:t>
      </w:r>
    </w:p>
    <w:p w14:paraId="07214383" w14:textId="409018B2" w:rsidR="00C11E7B" w:rsidRPr="00860DD7" w:rsidRDefault="00580155" w:rsidP="00C11E7B">
      <w:pPr>
        <w:ind w:left="644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5EEA9" wp14:editId="479880C0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133350" cy="142875"/>
                <wp:effectExtent l="13970" t="5715" r="5080" b="13335"/>
                <wp:wrapNone/>
                <wp:docPr id="6892061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34C2F" id="Rectangle 3" o:spid="_x0000_s1026" style="position:absolute;margin-left:9.3pt;margin-top:2.25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"/>
            </w:pict>
          </mc:Fallback>
        </mc:AlternateContent>
      </w:r>
      <w:r w:rsidR="00C11E7B" w:rsidRPr="00694B10">
        <w:rPr>
          <w:rFonts w:ascii="Tahoma" w:hAnsi="Tahoma" w:cs="Tahoma"/>
        </w:rPr>
        <w:t>nie przekazuj</w:t>
      </w:r>
      <w:r w:rsidR="00C11E7B">
        <w:rPr>
          <w:rFonts w:ascii="Tahoma" w:hAnsi="Tahoma" w:cs="Tahoma"/>
        </w:rPr>
        <w:t>emy</w:t>
      </w:r>
      <w:r w:rsidR="00C11E7B" w:rsidRPr="00694B10">
        <w:rPr>
          <w:rFonts w:ascii="Tahoma" w:hAnsi="Tahoma" w:cs="Tahoma"/>
        </w:rPr>
        <w:t xml:space="preserve"> danych osobowych innych ni</w:t>
      </w:r>
      <w:r w:rsidR="00C11E7B">
        <w:rPr>
          <w:rFonts w:ascii="Tahoma" w:hAnsi="Tahoma" w:cs="Tahoma"/>
        </w:rPr>
        <w:t xml:space="preserve">ż bezpośrednio nas dotyczących </w:t>
      </w:r>
      <w:r w:rsidR="00C11E7B" w:rsidRPr="00694B10">
        <w:rPr>
          <w:rFonts w:ascii="Tahoma" w:hAnsi="Tahoma" w:cs="Tahoma"/>
        </w:rPr>
        <w:t>lub zachodzi wyłączenie stosowania obowiązku informacyjnego, stosownie do art. 13 ust. 4 lub art. 14 ust. 5 RODO.</w:t>
      </w:r>
    </w:p>
    <w:p w14:paraId="2227B668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688D8800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18A74823" w14:textId="77777777" w:rsidR="00D32C46" w:rsidRDefault="00D32C46" w:rsidP="00D32C46">
      <w:pPr>
        <w:jc w:val="both"/>
        <w:rPr>
          <w:rFonts w:ascii="Tahoma" w:hAnsi="Tahoma" w:cs="Tahoma"/>
        </w:rPr>
      </w:pPr>
    </w:p>
    <w:p w14:paraId="64871BE9" w14:textId="77777777" w:rsidR="00C11E7B" w:rsidRDefault="00C11E7B" w:rsidP="00D32C46">
      <w:pPr>
        <w:jc w:val="both"/>
        <w:rPr>
          <w:rFonts w:ascii="Tahoma" w:hAnsi="Tahoma" w:cs="Tahoma"/>
        </w:rPr>
      </w:pPr>
    </w:p>
    <w:p w14:paraId="2E46B880" w14:textId="77777777" w:rsidR="00C11E7B" w:rsidRDefault="00C11E7B" w:rsidP="00D32C46">
      <w:pPr>
        <w:jc w:val="both"/>
        <w:rPr>
          <w:rFonts w:ascii="Tahoma" w:hAnsi="Tahoma" w:cs="Tahoma"/>
        </w:rPr>
      </w:pPr>
    </w:p>
    <w:p w14:paraId="6A20CDD4" w14:textId="77777777" w:rsidR="00C11E7B" w:rsidRDefault="00C11E7B" w:rsidP="00D32C46">
      <w:pPr>
        <w:jc w:val="both"/>
        <w:rPr>
          <w:rFonts w:ascii="Tahoma" w:hAnsi="Tahoma" w:cs="Tahoma"/>
        </w:rPr>
      </w:pPr>
    </w:p>
    <w:p w14:paraId="07853B39" w14:textId="77777777" w:rsidR="00C11E7B" w:rsidRPr="00470E17" w:rsidRDefault="00C11E7B" w:rsidP="00D32C46">
      <w:pPr>
        <w:jc w:val="both"/>
        <w:rPr>
          <w:rFonts w:ascii="Tahoma" w:hAnsi="Tahoma" w:cs="Tahoma"/>
          <w:sz w:val="18"/>
          <w:szCs w:val="18"/>
        </w:rPr>
      </w:pPr>
    </w:p>
    <w:p w14:paraId="1D3DC131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>.................................                   ...........................</w:t>
      </w:r>
    </w:p>
    <w:p w14:paraId="65293337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 xml:space="preserve"> Pieczęć Wykonawcy</w:t>
      </w:r>
      <w:r w:rsidRPr="00470E17">
        <w:rPr>
          <w:rFonts w:ascii="Tahoma" w:hAnsi="Tahoma" w:cs="Tahoma"/>
          <w:sz w:val="18"/>
          <w:szCs w:val="18"/>
        </w:rPr>
        <w:tab/>
        <w:t xml:space="preserve">            </w:t>
      </w:r>
      <w:r w:rsidRPr="00470E17">
        <w:rPr>
          <w:rFonts w:ascii="Tahoma" w:hAnsi="Tahoma" w:cs="Tahoma"/>
          <w:sz w:val="18"/>
          <w:szCs w:val="18"/>
        </w:rPr>
        <w:tab/>
        <w:t xml:space="preserve">          </w:t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Data</w:t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...................................................................</w:t>
      </w:r>
    </w:p>
    <w:p w14:paraId="789EAA95" w14:textId="77777777" w:rsidR="00D32C46" w:rsidRPr="00470E17" w:rsidRDefault="00D32C46" w:rsidP="00D32C46">
      <w:pPr>
        <w:ind w:left="360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  <w:t xml:space="preserve">Podpisy osób uprawnionych do składania </w:t>
      </w:r>
    </w:p>
    <w:p w14:paraId="7A02FBA7" w14:textId="77777777" w:rsidR="00397720" w:rsidRDefault="00D32C46" w:rsidP="003769E1">
      <w:pPr>
        <w:ind w:left="360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  <w:t>oświadczeń woli w imieniu Wykonawcy</w:t>
      </w:r>
    </w:p>
    <w:p w14:paraId="5F7D3AAA" w14:textId="77777777" w:rsidR="00397720" w:rsidRDefault="00397720" w:rsidP="003769E1">
      <w:pPr>
        <w:ind w:left="360"/>
        <w:rPr>
          <w:rFonts w:ascii="Tahoma" w:hAnsi="Tahoma" w:cs="Tahoma"/>
          <w:sz w:val="18"/>
          <w:szCs w:val="18"/>
        </w:rPr>
      </w:pPr>
    </w:p>
    <w:p w14:paraId="6240757B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5DE7D4D6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21DCF7D3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351C2A93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149A29D7" w14:textId="77777777" w:rsidR="00397720" w:rsidRDefault="00397720" w:rsidP="003769E1">
      <w:pPr>
        <w:ind w:left="360"/>
        <w:rPr>
          <w:rFonts w:ascii="Tahoma" w:hAnsi="Tahoma" w:cs="Tahoma"/>
          <w:sz w:val="18"/>
          <w:szCs w:val="18"/>
        </w:rPr>
      </w:pPr>
    </w:p>
    <w:p w14:paraId="7943C7D0" w14:textId="77777777" w:rsidR="00C11E7B" w:rsidRDefault="00C11E7B" w:rsidP="00C11E7B">
      <w:pPr>
        <w:pStyle w:val="Tekstpodstawowywcity2"/>
        <w:ind w:firstLine="0"/>
        <w:rPr>
          <w:rFonts w:ascii="Arial" w:hAnsi="Arial" w:cs="Arial"/>
          <w:i/>
          <w:sz w:val="16"/>
          <w:szCs w:val="16"/>
        </w:rPr>
      </w:pPr>
      <w:r w:rsidRPr="00A66947">
        <w:rPr>
          <w:rStyle w:val="Odwoanieprzypisukocowego"/>
          <w:rFonts w:ascii="Arial" w:hAnsi="Arial" w:cs="Arial"/>
        </w:rPr>
        <w:footnoteRef/>
      </w:r>
      <w:r w:rsidRPr="00A6694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Zaznaczyć właściwe – jeden z kwadratów</w:t>
      </w:r>
    </w:p>
    <w:p w14:paraId="385564EF" w14:textId="77777777" w:rsidR="00CB669C" w:rsidRPr="00470E17" w:rsidRDefault="00CB669C" w:rsidP="00C11E7B">
      <w:pPr>
        <w:rPr>
          <w:rFonts w:ascii="Tahoma" w:hAnsi="Tahoma" w:cs="Tahoma"/>
          <w:sz w:val="18"/>
          <w:szCs w:val="18"/>
        </w:rPr>
      </w:pPr>
    </w:p>
    <w:sectPr w:rsidR="00CB669C" w:rsidRPr="00470E17" w:rsidSect="00CB361B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A28E5" w14:textId="77777777" w:rsidR="00831EA1" w:rsidRDefault="00831EA1" w:rsidP="007D6C12">
      <w:r>
        <w:separator/>
      </w:r>
    </w:p>
  </w:endnote>
  <w:endnote w:type="continuationSeparator" w:id="0">
    <w:p w14:paraId="70DAB56C" w14:textId="77777777" w:rsidR="00831EA1" w:rsidRDefault="00831EA1" w:rsidP="007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96704" w14:textId="77777777" w:rsidR="00831EA1" w:rsidRDefault="00831EA1" w:rsidP="007D6C12">
      <w:r>
        <w:separator/>
      </w:r>
    </w:p>
  </w:footnote>
  <w:footnote w:type="continuationSeparator" w:id="0">
    <w:p w14:paraId="6AED894B" w14:textId="77777777" w:rsidR="00831EA1" w:rsidRDefault="00831EA1" w:rsidP="007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490"/>
    <w:multiLevelType w:val="singleLevel"/>
    <w:tmpl w:val="A40621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07F5617C"/>
    <w:multiLevelType w:val="singleLevel"/>
    <w:tmpl w:val="04102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B2C52C9"/>
    <w:multiLevelType w:val="hybridMultilevel"/>
    <w:tmpl w:val="9F20277E"/>
    <w:lvl w:ilvl="0" w:tplc="977C0A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4" w15:restartNumberingAfterBreak="0">
    <w:nsid w:val="1035632E"/>
    <w:multiLevelType w:val="multilevel"/>
    <w:tmpl w:val="DCF8991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9E58E7"/>
    <w:multiLevelType w:val="hybridMultilevel"/>
    <w:tmpl w:val="B1F6C786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109CB"/>
    <w:multiLevelType w:val="multilevel"/>
    <w:tmpl w:val="F91AEC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3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6B135BB"/>
    <w:multiLevelType w:val="hybridMultilevel"/>
    <w:tmpl w:val="009E13C8"/>
    <w:lvl w:ilvl="0" w:tplc="560EE4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510EC8"/>
    <w:multiLevelType w:val="hybridMultilevel"/>
    <w:tmpl w:val="B7B88FC2"/>
    <w:lvl w:ilvl="0" w:tplc="97D8BAA6">
      <w:start w:val="1"/>
      <w:numFmt w:val="lowerLetter"/>
      <w:lvlText w:val="%1)"/>
      <w:lvlJc w:val="left"/>
      <w:pPr>
        <w:ind w:left="1434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8C56F8B"/>
    <w:multiLevelType w:val="hybridMultilevel"/>
    <w:tmpl w:val="9162E1C6"/>
    <w:lvl w:ilvl="0" w:tplc="F87A1714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E4AED"/>
    <w:multiLevelType w:val="hybridMultilevel"/>
    <w:tmpl w:val="783654C6"/>
    <w:lvl w:ilvl="0" w:tplc="E8048AE0">
      <w:start w:val="2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BF92FC90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B9E06E5C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E4EFD"/>
    <w:multiLevelType w:val="hybridMultilevel"/>
    <w:tmpl w:val="8DD0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1654"/>
    <w:multiLevelType w:val="multilevel"/>
    <w:tmpl w:val="AB5EAA1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30E57B0C"/>
    <w:multiLevelType w:val="hybridMultilevel"/>
    <w:tmpl w:val="9EA800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785798"/>
    <w:multiLevelType w:val="multilevel"/>
    <w:tmpl w:val="DF36A57E"/>
    <w:lvl w:ilvl="0">
      <w:start w:val="9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517"/>
        </w:tabs>
        <w:ind w:left="1446" w:hanging="28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5" w15:restartNumberingAfterBreak="0">
    <w:nsid w:val="3CF07B29"/>
    <w:multiLevelType w:val="hybridMultilevel"/>
    <w:tmpl w:val="380A6910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7005F"/>
    <w:multiLevelType w:val="hybridMultilevel"/>
    <w:tmpl w:val="EB465A38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836FE"/>
    <w:multiLevelType w:val="hybridMultilevel"/>
    <w:tmpl w:val="D6669D12"/>
    <w:lvl w:ilvl="0" w:tplc="9CDE9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C6F7E"/>
    <w:multiLevelType w:val="hybridMultilevel"/>
    <w:tmpl w:val="E430BC96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43883"/>
    <w:multiLevelType w:val="multilevel"/>
    <w:tmpl w:val="89F038A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  <w:u w:val="none"/>
      </w:rPr>
    </w:lvl>
  </w:abstractNum>
  <w:abstractNum w:abstractNumId="20" w15:restartNumberingAfterBreak="0">
    <w:nsid w:val="455B06F4"/>
    <w:multiLevelType w:val="multilevel"/>
    <w:tmpl w:val="CA026C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21" w15:restartNumberingAfterBreak="0">
    <w:nsid w:val="477E66F1"/>
    <w:multiLevelType w:val="hybridMultilevel"/>
    <w:tmpl w:val="79620C0E"/>
    <w:lvl w:ilvl="0" w:tplc="C8947C3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A68CC"/>
    <w:multiLevelType w:val="hybridMultilevel"/>
    <w:tmpl w:val="05F61468"/>
    <w:lvl w:ilvl="0" w:tplc="2E8E82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A4C0E"/>
    <w:multiLevelType w:val="multilevel"/>
    <w:tmpl w:val="D4F0AA12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4" w15:restartNumberingAfterBreak="0">
    <w:nsid w:val="4C7F5BED"/>
    <w:multiLevelType w:val="multilevel"/>
    <w:tmpl w:val="B4141086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5" w15:restartNumberingAfterBreak="0">
    <w:nsid w:val="4DB268D2"/>
    <w:multiLevelType w:val="hybridMultilevel"/>
    <w:tmpl w:val="D93C6D7C"/>
    <w:lvl w:ilvl="0" w:tplc="78804F8A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C0D38"/>
    <w:multiLevelType w:val="hybridMultilevel"/>
    <w:tmpl w:val="320C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26FCE"/>
    <w:multiLevelType w:val="hybridMultilevel"/>
    <w:tmpl w:val="0276CC30"/>
    <w:lvl w:ilvl="0" w:tplc="01D822C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37D63"/>
    <w:multiLevelType w:val="hybridMultilevel"/>
    <w:tmpl w:val="B2F4B88C"/>
    <w:lvl w:ilvl="0" w:tplc="EBAA9FD4">
      <w:start w:val="3"/>
      <w:numFmt w:val="decimal"/>
      <w:lvlText w:val="%1)"/>
      <w:lvlJc w:val="left"/>
      <w:pPr>
        <w:ind w:left="717" w:hanging="360"/>
      </w:pPr>
      <w:rPr>
        <w:rFonts w:ascii="Tahoma" w:hAnsi="Tahoma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770F69"/>
    <w:multiLevelType w:val="hybridMultilevel"/>
    <w:tmpl w:val="EF9A7BB8"/>
    <w:lvl w:ilvl="0" w:tplc="6F80F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DAF5E15"/>
    <w:multiLevelType w:val="hybridMultilevel"/>
    <w:tmpl w:val="7C30BBA6"/>
    <w:lvl w:ilvl="0" w:tplc="C73862D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BEC4644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1" w15:restartNumberingAfterBreak="0">
    <w:nsid w:val="60277C40"/>
    <w:multiLevelType w:val="multilevel"/>
    <w:tmpl w:val="3D16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Normalny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>
      <w:start w:val="3"/>
      <w:numFmt w:val="decimal"/>
      <w:pStyle w:val="Normalny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>
      <w:start w:val="85"/>
      <w:numFmt w:val="decimal"/>
      <w:pStyle w:val="Normalny"/>
      <w:lvlText w:val="%4-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D201B1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D7925"/>
    <w:multiLevelType w:val="multilevel"/>
    <w:tmpl w:val="8A5452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34" w15:restartNumberingAfterBreak="0">
    <w:nsid w:val="66F0579C"/>
    <w:multiLevelType w:val="hybridMultilevel"/>
    <w:tmpl w:val="4E5E0214"/>
    <w:lvl w:ilvl="0" w:tplc="00922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340AD"/>
    <w:multiLevelType w:val="multilevel"/>
    <w:tmpl w:val="C7DA7F40"/>
    <w:lvl w:ilvl="0">
      <w:start w:val="8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95"/>
      <w:numFmt w:val="decimal"/>
      <w:lvlText w:val="%1-%2"/>
      <w:lvlJc w:val="left"/>
      <w:pPr>
        <w:ind w:left="1410" w:hanging="69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4A6C04"/>
    <w:multiLevelType w:val="hybridMultilevel"/>
    <w:tmpl w:val="7382CE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350C2D"/>
    <w:multiLevelType w:val="hybridMultilevel"/>
    <w:tmpl w:val="847E4778"/>
    <w:lvl w:ilvl="0" w:tplc="E9D8AE6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854C4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B00C13"/>
    <w:multiLevelType w:val="singleLevel"/>
    <w:tmpl w:val="F958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1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B1E15"/>
    <w:multiLevelType w:val="hybridMultilevel"/>
    <w:tmpl w:val="2D6875D0"/>
    <w:lvl w:ilvl="0" w:tplc="124EA69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7F156C"/>
    <w:multiLevelType w:val="hybridMultilevel"/>
    <w:tmpl w:val="F412E394"/>
    <w:lvl w:ilvl="0" w:tplc="01D822C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D6FF1"/>
    <w:multiLevelType w:val="hybridMultilevel"/>
    <w:tmpl w:val="62B6486E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12923"/>
    <w:multiLevelType w:val="hybridMultilevel"/>
    <w:tmpl w:val="B56C82F0"/>
    <w:lvl w:ilvl="0" w:tplc="A7748F4C">
      <w:start w:val="4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C1484"/>
    <w:multiLevelType w:val="hybridMultilevel"/>
    <w:tmpl w:val="91107D08"/>
    <w:lvl w:ilvl="0" w:tplc="388011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1629"/>
    <w:multiLevelType w:val="multilevel"/>
    <w:tmpl w:val="ADA653E6"/>
    <w:lvl w:ilvl="0">
      <w:start w:val="1"/>
      <w:numFmt w:val="bullet"/>
      <w:lvlText w:val="-"/>
      <w:lvlJc w:val="left"/>
      <w:pPr>
        <w:tabs>
          <w:tab w:val="num" w:pos="788"/>
        </w:tabs>
        <w:ind w:left="788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 w16cid:durableId="1879317668">
    <w:abstractNumId w:val="3"/>
  </w:num>
  <w:num w:numId="2" w16cid:durableId="1692099109">
    <w:abstractNumId w:val="22"/>
  </w:num>
  <w:num w:numId="3" w16cid:durableId="1692222528">
    <w:abstractNumId w:val="0"/>
  </w:num>
  <w:num w:numId="4" w16cid:durableId="2134473614">
    <w:abstractNumId w:val="41"/>
  </w:num>
  <w:num w:numId="5" w16cid:durableId="1246570361">
    <w:abstractNumId w:val="29"/>
  </w:num>
  <w:num w:numId="6" w16cid:durableId="1979914203">
    <w:abstractNumId w:val="40"/>
  </w:num>
  <w:num w:numId="7" w16cid:durableId="1573268694">
    <w:abstractNumId w:val="26"/>
  </w:num>
  <w:num w:numId="8" w16cid:durableId="1499809647">
    <w:abstractNumId w:val="35"/>
  </w:num>
  <w:num w:numId="9" w16cid:durableId="1046874869">
    <w:abstractNumId w:val="31"/>
  </w:num>
  <w:num w:numId="10" w16cid:durableId="37439606">
    <w:abstractNumId w:val="38"/>
  </w:num>
  <w:num w:numId="11" w16cid:durableId="546994077">
    <w:abstractNumId w:val="11"/>
  </w:num>
  <w:num w:numId="12" w16cid:durableId="543761569">
    <w:abstractNumId w:val="30"/>
  </w:num>
  <w:num w:numId="13" w16cid:durableId="2084138303">
    <w:abstractNumId w:val="10"/>
  </w:num>
  <w:num w:numId="14" w16cid:durableId="1199506991">
    <w:abstractNumId w:val="47"/>
  </w:num>
  <w:num w:numId="15" w16cid:durableId="1992438394">
    <w:abstractNumId w:val="45"/>
  </w:num>
  <w:num w:numId="16" w16cid:durableId="585312589">
    <w:abstractNumId w:val="42"/>
  </w:num>
  <w:num w:numId="17" w16cid:durableId="606235729">
    <w:abstractNumId w:val="9"/>
  </w:num>
  <w:num w:numId="18" w16cid:durableId="646974140">
    <w:abstractNumId w:val="4"/>
  </w:num>
  <w:num w:numId="19" w16cid:durableId="217403821">
    <w:abstractNumId w:val="6"/>
  </w:num>
  <w:num w:numId="20" w16cid:durableId="754547264">
    <w:abstractNumId w:val="14"/>
  </w:num>
  <w:num w:numId="21" w16cid:durableId="1025716723">
    <w:abstractNumId w:val="1"/>
  </w:num>
  <w:num w:numId="22" w16cid:durableId="124205324">
    <w:abstractNumId w:val="24"/>
  </w:num>
  <w:num w:numId="23" w16cid:durableId="823355880">
    <w:abstractNumId w:val="23"/>
  </w:num>
  <w:num w:numId="24" w16cid:durableId="1121651615">
    <w:abstractNumId w:val="33"/>
  </w:num>
  <w:num w:numId="25" w16cid:durableId="204296168">
    <w:abstractNumId w:val="20"/>
  </w:num>
  <w:num w:numId="26" w16cid:durableId="1037047803">
    <w:abstractNumId w:val="19"/>
  </w:num>
  <w:num w:numId="27" w16cid:durableId="559436604">
    <w:abstractNumId w:val="12"/>
  </w:num>
  <w:num w:numId="28" w16cid:durableId="1835761479">
    <w:abstractNumId w:val="28"/>
  </w:num>
  <w:num w:numId="29" w16cid:durableId="324935181">
    <w:abstractNumId w:val="5"/>
  </w:num>
  <w:num w:numId="30" w16cid:durableId="394163005">
    <w:abstractNumId w:val="16"/>
  </w:num>
  <w:num w:numId="31" w16cid:durableId="1232430103">
    <w:abstractNumId w:val="44"/>
  </w:num>
  <w:num w:numId="32" w16cid:durableId="484512665">
    <w:abstractNumId w:val="25"/>
  </w:num>
  <w:num w:numId="33" w16cid:durableId="61951673">
    <w:abstractNumId w:val="32"/>
  </w:num>
  <w:num w:numId="34" w16cid:durableId="1671252302">
    <w:abstractNumId w:val="13"/>
  </w:num>
  <w:num w:numId="35" w16cid:durableId="24407087">
    <w:abstractNumId w:val="2"/>
  </w:num>
  <w:num w:numId="36" w16cid:durableId="110902865">
    <w:abstractNumId w:val="18"/>
  </w:num>
  <w:num w:numId="37" w16cid:durableId="1831020036">
    <w:abstractNumId w:val="37"/>
  </w:num>
  <w:num w:numId="38" w16cid:durableId="715660592">
    <w:abstractNumId w:val="15"/>
  </w:num>
  <w:num w:numId="39" w16cid:durableId="1754282980">
    <w:abstractNumId w:val="27"/>
  </w:num>
  <w:num w:numId="40" w16cid:durableId="1205410502">
    <w:abstractNumId w:val="21"/>
  </w:num>
  <w:num w:numId="41" w16cid:durableId="1454667469">
    <w:abstractNumId w:val="7"/>
  </w:num>
  <w:num w:numId="42" w16cid:durableId="1717974768">
    <w:abstractNumId w:val="43"/>
  </w:num>
  <w:num w:numId="43" w16cid:durableId="1255674191">
    <w:abstractNumId w:val="17"/>
  </w:num>
  <w:num w:numId="44" w16cid:durableId="1039547982">
    <w:abstractNumId w:val="8"/>
  </w:num>
  <w:num w:numId="45" w16cid:durableId="1838835944">
    <w:abstractNumId w:val="39"/>
  </w:num>
  <w:num w:numId="46" w16cid:durableId="1395393891">
    <w:abstractNumId w:val="34"/>
  </w:num>
  <w:num w:numId="47" w16cid:durableId="1311519496">
    <w:abstractNumId w:val="46"/>
  </w:num>
  <w:num w:numId="48" w16cid:durableId="18603118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2"/>
    <w:rsid w:val="000039F3"/>
    <w:rsid w:val="00003A39"/>
    <w:rsid w:val="00045907"/>
    <w:rsid w:val="0006173D"/>
    <w:rsid w:val="00061DE9"/>
    <w:rsid w:val="000733D2"/>
    <w:rsid w:val="000A4F4B"/>
    <w:rsid w:val="000B0765"/>
    <w:rsid w:val="000E049F"/>
    <w:rsid w:val="00121342"/>
    <w:rsid w:val="001A4E38"/>
    <w:rsid w:val="001A68AF"/>
    <w:rsid w:val="001B001F"/>
    <w:rsid w:val="001B44F5"/>
    <w:rsid w:val="001C53B7"/>
    <w:rsid w:val="001C5EA1"/>
    <w:rsid w:val="001E75A1"/>
    <w:rsid w:val="0021183A"/>
    <w:rsid w:val="00213CE2"/>
    <w:rsid w:val="002160F8"/>
    <w:rsid w:val="00225AB1"/>
    <w:rsid w:val="00236CC2"/>
    <w:rsid w:val="00240523"/>
    <w:rsid w:val="00264C53"/>
    <w:rsid w:val="00280E3D"/>
    <w:rsid w:val="00286090"/>
    <w:rsid w:val="00296AD9"/>
    <w:rsid w:val="002D0014"/>
    <w:rsid w:val="002D7EB0"/>
    <w:rsid w:val="002E75FC"/>
    <w:rsid w:val="002F3836"/>
    <w:rsid w:val="002F732E"/>
    <w:rsid w:val="00301D76"/>
    <w:rsid w:val="003038A7"/>
    <w:rsid w:val="003060DF"/>
    <w:rsid w:val="003521A8"/>
    <w:rsid w:val="00355F08"/>
    <w:rsid w:val="00356377"/>
    <w:rsid w:val="003769E1"/>
    <w:rsid w:val="00394CB2"/>
    <w:rsid w:val="00397720"/>
    <w:rsid w:val="003A1A7A"/>
    <w:rsid w:val="003A5266"/>
    <w:rsid w:val="003B0EA6"/>
    <w:rsid w:val="003B6B45"/>
    <w:rsid w:val="003F15E7"/>
    <w:rsid w:val="0042489F"/>
    <w:rsid w:val="00436A9A"/>
    <w:rsid w:val="00470E17"/>
    <w:rsid w:val="00476A16"/>
    <w:rsid w:val="004828A5"/>
    <w:rsid w:val="004868D8"/>
    <w:rsid w:val="004F0701"/>
    <w:rsid w:val="004F4267"/>
    <w:rsid w:val="0051641B"/>
    <w:rsid w:val="00517600"/>
    <w:rsid w:val="00520B6F"/>
    <w:rsid w:val="005346D8"/>
    <w:rsid w:val="0053685E"/>
    <w:rsid w:val="00553D5E"/>
    <w:rsid w:val="00580155"/>
    <w:rsid w:val="00585BF1"/>
    <w:rsid w:val="00594F87"/>
    <w:rsid w:val="005A02CA"/>
    <w:rsid w:val="005C5F9A"/>
    <w:rsid w:val="00601009"/>
    <w:rsid w:val="00601071"/>
    <w:rsid w:val="00615D8F"/>
    <w:rsid w:val="00620492"/>
    <w:rsid w:val="006209D0"/>
    <w:rsid w:val="00637A5A"/>
    <w:rsid w:val="00647948"/>
    <w:rsid w:val="00655E83"/>
    <w:rsid w:val="00694837"/>
    <w:rsid w:val="006C41A5"/>
    <w:rsid w:val="0071204C"/>
    <w:rsid w:val="007608F7"/>
    <w:rsid w:val="00760C0F"/>
    <w:rsid w:val="0076691A"/>
    <w:rsid w:val="00782566"/>
    <w:rsid w:val="007B1FC3"/>
    <w:rsid w:val="007D2A5E"/>
    <w:rsid w:val="007D6C12"/>
    <w:rsid w:val="008021C4"/>
    <w:rsid w:val="00817C2F"/>
    <w:rsid w:val="00827D9D"/>
    <w:rsid w:val="00831EA1"/>
    <w:rsid w:val="00871716"/>
    <w:rsid w:val="00874BAC"/>
    <w:rsid w:val="00875F50"/>
    <w:rsid w:val="008A4B8E"/>
    <w:rsid w:val="008C2A0F"/>
    <w:rsid w:val="008C5019"/>
    <w:rsid w:val="008E379D"/>
    <w:rsid w:val="008F612C"/>
    <w:rsid w:val="00902C79"/>
    <w:rsid w:val="00910D49"/>
    <w:rsid w:val="00935E5D"/>
    <w:rsid w:val="0094407C"/>
    <w:rsid w:val="00957D11"/>
    <w:rsid w:val="00970880"/>
    <w:rsid w:val="00983F40"/>
    <w:rsid w:val="009B1DEB"/>
    <w:rsid w:val="009D5929"/>
    <w:rsid w:val="009E47F5"/>
    <w:rsid w:val="00A11BBB"/>
    <w:rsid w:val="00A13CD6"/>
    <w:rsid w:val="00A963AD"/>
    <w:rsid w:val="00AB2CA9"/>
    <w:rsid w:val="00AC05E3"/>
    <w:rsid w:val="00AE4904"/>
    <w:rsid w:val="00B03DCC"/>
    <w:rsid w:val="00B26A3E"/>
    <w:rsid w:val="00B45F4E"/>
    <w:rsid w:val="00B62C28"/>
    <w:rsid w:val="00B72AA5"/>
    <w:rsid w:val="00BB48C7"/>
    <w:rsid w:val="00BE3DC2"/>
    <w:rsid w:val="00BF58A6"/>
    <w:rsid w:val="00C02C0C"/>
    <w:rsid w:val="00C10A31"/>
    <w:rsid w:val="00C11E7B"/>
    <w:rsid w:val="00C4617C"/>
    <w:rsid w:val="00C7459F"/>
    <w:rsid w:val="00C77542"/>
    <w:rsid w:val="00C93CEC"/>
    <w:rsid w:val="00CB361B"/>
    <w:rsid w:val="00CB669C"/>
    <w:rsid w:val="00CB66A4"/>
    <w:rsid w:val="00CC2283"/>
    <w:rsid w:val="00CC2F49"/>
    <w:rsid w:val="00CE1840"/>
    <w:rsid w:val="00D05459"/>
    <w:rsid w:val="00D07ECE"/>
    <w:rsid w:val="00D32C46"/>
    <w:rsid w:val="00D531BB"/>
    <w:rsid w:val="00D678E6"/>
    <w:rsid w:val="00D70A2A"/>
    <w:rsid w:val="00D75217"/>
    <w:rsid w:val="00DC440D"/>
    <w:rsid w:val="00DD3799"/>
    <w:rsid w:val="00E16524"/>
    <w:rsid w:val="00E37D30"/>
    <w:rsid w:val="00E4088A"/>
    <w:rsid w:val="00E41BE2"/>
    <w:rsid w:val="00E47D1D"/>
    <w:rsid w:val="00E67FCE"/>
    <w:rsid w:val="00E962BD"/>
    <w:rsid w:val="00EB2541"/>
    <w:rsid w:val="00EE4AA3"/>
    <w:rsid w:val="00EE4C48"/>
    <w:rsid w:val="00EE72AA"/>
    <w:rsid w:val="00F022E9"/>
    <w:rsid w:val="00F23303"/>
    <w:rsid w:val="00F313EA"/>
    <w:rsid w:val="00F34ACB"/>
    <w:rsid w:val="00F606A8"/>
    <w:rsid w:val="00F93383"/>
    <w:rsid w:val="00FD6E8E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2C9E"/>
  <w15:chartTrackingRefBased/>
  <w15:docId w15:val="{90DBE83F-ECEB-4A0E-9D81-8AA66F41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2134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2134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1213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1342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2134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1342"/>
    <w:rPr>
      <w:sz w:val="24"/>
    </w:rPr>
  </w:style>
  <w:style w:type="character" w:customStyle="1" w:styleId="Tekstpodstawowy3Znak">
    <w:name w:val="Tekst podstawowy 3 Znak"/>
    <w:link w:val="Tekstpodstawowy3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121342"/>
    <w:pPr>
      <w:spacing w:after="120"/>
      <w:ind w:left="283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121342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342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6C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6C1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6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F606A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94407C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link w:val="NormalnyWebZnak"/>
    <w:rsid w:val="0094407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3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C53B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760C0F"/>
    <w:rPr>
      <w:b/>
      <w:bCs/>
    </w:rPr>
  </w:style>
  <w:style w:type="character" w:customStyle="1" w:styleId="big">
    <w:name w:val="big"/>
    <w:basedOn w:val="Domylnaczcionkaakapitu"/>
    <w:rsid w:val="002F3836"/>
  </w:style>
  <w:style w:type="character" w:customStyle="1" w:styleId="action-feature-title">
    <w:name w:val="action-feature-title"/>
    <w:basedOn w:val="Domylnaczcionkaakapitu"/>
    <w:rsid w:val="001B44F5"/>
  </w:style>
  <w:style w:type="character" w:customStyle="1" w:styleId="action-feature-values">
    <w:name w:val="action-feature-values"/>
    <w:basedOn w:val="Domylnaczcionkaakapitu"/>
    <w:rsid w:val="001B44F5"/>
  </w:style>
  <w:style w:type="table" w:styleId="Tabela-Siatka">
    <w:name w:val="Table Grid"/>
    <w:basedOn w:val="Standardowy"/>
    <w:uiPriority w:val="59"/>
    <w:rsid w:val="00D3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3769E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76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5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85BF1"/>
    <w:rPr>
      <w:rFonts w:ascii="Courier New" w:eastAsia="Times New Roman" w:hAnsi="Courier New" w:cs="Courier New"/>
    </w:rPr>
  </w:style>
  <w:style w:type="character" w:styleId="Odwoanieprzypisukocowego">
    <w:name w:val="endnote reference"/>
    <w:uiPriority w:val="99"/>
    <w:semiHidden/>
    <w:unhideWhenUsed/>
    <w:rsid w:val="00C11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8544-521C-4956-999B-6EC2A20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21-05-14T11:06:00Z</cp:lastPrinted>
  <dcterms:created xsi:type="dcterms:W3CDTF">2024-06-18T11:57:00Z</dcterms:created>
  <dcterms:modified xsi:type="dcterms:W3CDTF">2024-06-18T11:57:00Z</dcterms:modified>
</cp:coreProperties>
</file>